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7382288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EEDD" w14:textId="491D8542" w:rsidR="00037A8A" w:rsidRPr="007646C1" w:rsidRDefault="00037A8A" w:rsidP="007646C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지상-공중 아우르는 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Connected Intelligence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시대</w:t>
      </w:r>
    </w:p>
    <w:p w14:paraId="01FA6989" w14:textId="4CEFEAD0" w:rsidR="007646C1" w:rsidRPr="009C13D6" w:rsidRDefault="007646C1" w:rsidP="004F243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9C13D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A51CA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</w:t>
      </w:r>
      <w:r w:rsidRPr="009C13D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美 </w:t>
      </w:r>
      <w:proofErr w:type="spellStart"/>
      <w:r w:rsidR="002C55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조비</w:t>
      </w:r>
      <w:proofErr w:type="spellEnd"/>
      <w:r w:rsidR="002C55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2C55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비에이션</w:t>
      </w:r>
      <w:proofErr w:type="spellEnd"/>
      <w:r w:rsidR="00A51CA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773AD26A" w14:textId="78083374" w:rsidR="004F243D" w:rsidRPr="009C13D6" w:rsidRDefault="00B45B78" w:rsidP="004F243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초협력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37A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미래</w:t>
      </w:r>
      <w:r w:rsidR="00A51CA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F243D" w:rsidRPr="009C13D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UAM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장 선점 나선다</w:t>
      </w:r>
    </w:p>
    <w:bookmarkEnd w:id="0"/>
    <w:p w14:paraId="289D363B" w14:textId="1BFF4446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F243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proofErr w:type="spellStart"/>
      <w:r w:rsidR="004F243D" w:rsidRP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·플랫폼·서비스</w:t>
      </w:r>
      <w:r w:rsid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</w:t>
      </w:r>
      <w:proofErr w:type="spellEnd"/>
      <w:r w:rsid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J</w:t>
      </w:r>
      <w:r w:rsidR="004F243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oby</w:t>
      </w:r>
      <w:r w:rsidR="009C13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</w:t>
      </w:r>
      <w:r w:rsidR="004F243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277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글로벌 톱</w:t>
      </w:r>
      <w:r w:rsidR="004F243D" w:rsidRP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체</w:t>
      </w:r>
      <w:r w:rsid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발 </w:t>
      </w:r>
      <w:r w:rsidR="0003659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역량</w:t>
      </w:r>
      <w:r w:rsid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277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결합</w:t>
      </w:r>
      <w:r w:rsidR="004F243D" w:rsidRP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너지 </w:t>
      </w:r>
      <w:r w:rsidR="00B73F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휘</w:t>
      </w:r>
    </w:p>
    <w:p w14:paraId="759E98AA" w14:textId="102396A4" w:rsidR="004733C2" w:rsidRDefault="004733C2" w:rsidP="004733C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A46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략적 협력 통해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‘K-UAM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그랜드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챌린지</w:t>
      </w:r>
      <w:proofErr w:type="spellEnd"/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A46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도</w:t>
      </w:r>
      <w:r w:rsidR="0027073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</w:t>
      </w:r>
      <w:r w:rsidR="002A46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생태계 발전에 기여</w:t>
      </w:r>
    </w:p>
    <w:p w14:paraId="05595DAF" w14:textId="6E8CDFD1" w:rsidR="001A31D4" w:rsidRPr="000D4D56" w:rsidRDefault="00AE248B" w:rsidP="00FD521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37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사 </w:t>
      </w:r>
      <w:r w:rsidR="003906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CEO </w:t>
      </w:r>
      <w:r w:rsidR="00037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관 </w:t>
      </w:r>
      <w:r w:rsid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의체 </w:t>
      </w:r>
      <w:r w:rsidR="003906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결성</w:t>
      </w:r>
      <w:r w:rsidR="00037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B73FF3" w:rsidRP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체·</w:t>
      </w:r>
      <w:r w:rsidR="00286B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proofErr w:type="spellEnd"/>
      <w:r w:rsid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플랫폼</w:t>
      </w:r>
      <w:r w:rsidR="00B73FF3" w:rsidRP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3906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방위</w:t>
      </w:r>
      <w:r w:rsidR="00B73FF3" w:rsidRP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호협력 </w:t>
      </w:r>
      <w:r w:rsidR="007646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BE66D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24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926B1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A3F4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A3F4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54FFCC" w14:textId="26D71A90" w:rsidR="00A51CA9" w:rsidRPr="00A51CA9" w:rsidRDefault="009C13D6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A51CA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“</w:t>
      </w:r>
      <w:bookmarkStart w:id="1" w:name="_Hlk92403575"/>
      <w:r w:rsidR="00A51CA9" w:rsidRPr="00A51C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지상과 공중의 물리적 한계를 뛰어넘는</w:t>
      </w:r>
      <w:r w:rsidR="00A51CA9" w:rsidRPr="00A51CA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B2779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미래 </w:t>
      </w:r>
      <w:proofErr w:type="spellStart"/>
      <w:r w:rsidR="00B2779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모빌리티의</w:t>
      </w:r>
      <w:proofErr w:type="spellEnd"/>
      <w:r w:rsidR="00B2779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총아</w:t>
      </w:r>
      <w:r w:rsidR="00B27798" w:rsidRPr="00B2779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(寵兒)</w:t>
      </w:r>
      <w:r w:rsidR="0027073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,</w:t>
      </w:r>
      <w:r w:rsidR="00B45B78" w:rsidRPr="00B45B7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A51CA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UAM </w:t>
      </w:r>
      <w:r w:rsidR="00A51CA9" w:rsidRPr="00A51C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서비스</w:t>
      </w:r>
      <w:r w:rsidR="00A51C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를 선도</w:t>
      </w:r>
      <w:bookmarkEnd w:id="1"/>
      <w:r w:rsidR="00B45B7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한다!</w:t>
      </w:r>
      <w:r w:rsidR="00A51CA9" w:rsidRPr="00A51CA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”</w:t>
      </w:r>
    </w:p>
    <w:p w14:paraId="13CBFDB9" w14:textId="77777777" w:rsidR="00A51CA9" w:rsidRPr="009C13D6" w:rsidRDefault="00A51CA9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4644B7" w14:textId="395243B5" w:rsidR="004F243D" w:rsidRDefault="004F243D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이 글로벌 UAM</w:t>
      </w:r>
      <w:r w:rsidR="00AF44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체 제조사 </w:t>
      </w: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</w:t>
      </w:r>
      <w:proofErr w:type="spellEnd"/>
      <w:r w:rsidR="009C13D6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Joby Aviation)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전략적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무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약(Stra</w:t>
      </w:r>
      <w:r w:rsidR="00286B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eg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 Collaboration Agreement)</w:t>
      </w:r>
      <w:r w:rsidR="00B73F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3F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맺었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2A4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2A4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2A4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56212D0" w14:textId="0DA064A3" w:rsidR="00762149" w:rsidRPr="00762149" w:rsidRDefault="00762149" w:rsidP="0076214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62149">
        <w:rPr>
          <w:rFonts w:ascii="맑은 고딕" w:hAnsi="맑은 고딕"/>
          <w:color w:val="000000"/>
          <w:sz w:val="20"/>
          <w:szCs w:val="20"/>
          <w:shd w:val="clear" w:color="auto" w:fill="FFFFFF"/>
          <w:lang w:eastAsia="ko-KR"/>
        </w:rPr>
        <w:t xml:space="preserve">* </w:t>
      </w:r>
      <w:r w:rsidRPr="00762149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Urban Air Mobility</w:t>
      </w:r>
      <w:r w:rsidRPr="00762149">
        <w:rPr>
          <w:rFonts w:ascii="맑은 고딕" w:hAnsi="맑은 고딕"/>
          <w:color w:val="000000"/>
          <w:sz w:val="20"/>
          <w:szCs w:val="20"/>
          <w:shd w:val="clear" w:color="auto" w:fill="FFFFFF"/>
          <w:lang w:eastAsia="ko-KR"/>
        </w:rPr>
        <w:t>(</w:t>
      </w:r>
      <w:r w:rsidRPr="00762149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도심항공교통)</w:t>
      </w:r>
      <w:r w:rsidRPr="00762149">
        <w:rPr>
          <w:rFonts w:ascii="맑은 고딕" w:hAnsi="맑은 고딕"/>
          <w:color w:val="000000"/>
          <w:sz w:val="20"/>
          <w:szCs w:val="20"/>
          <w:shd w:val="clear" w:color="auto" w:fill="FFFFFF"/>
          <w:lang w:eastAsia="ko-KR"/>
        </w:rPr>
        <w:t>:</w:t>
      </w:r>
      <w:r w:rsidRPr="00762149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 xml:space="preserve"> 전기로 구동하는 비행체 기반의 항공 이동 서비스로, 도심에서 활주로 없이 수직 이착륙이 가능하고 다양한 육상 교통수단과 연계가 가능한 친환경 이동수단</w:t>
      </w:r>
    </w:p>
    <w:p w14:paraId="3D82D92C" w14:textId="5FD250F0" w:rsidR="00762149" w:rsidRDefault="00762149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C6E5DE" w14:textId="4D84189C" w:rsidR="004F243D" w:rsidRDefault="00762149" w:rsidP="007621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은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UAM에 활용되는 </w:t>
      </w: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직이착륙비행체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VTOL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의 최장 비행 기록을 보유하고 있으며, 미국 연방항공국(FAA)의 상업 비행용 허가인 G-1 인증을 가장 먼저 </w:t>
      </w:r>
      <w:proofErr w:type="gram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승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은</w:t>
      </w:r>
      <w:proofErr w:type="gram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체 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선도기업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3CC5" w:rsidRPr="00F43C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업체 중 가장 빠르게 대규모 생산시설을 건설해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체 양산을 준비하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364A2A8" w14:textId="77777777" w:rsidR="00762149" w:rsidRPr="00286BDD" w:rsidRDefault="00762149" w:rsidP="007621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6D3F24" w14:textId="53DC6315" w:rsidR="004F243D" w:rsidRPr="004F243D" w:rsidRDefault="004F243D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 w:rsidR="005A35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306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306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주요 임원들은 </w:t>
      </w:r>
      <w:r w:rsidR="00492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달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국 캘리포니아주 마리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재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75E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산시설을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벤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86B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트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EO</w:t>
      </w:r>
      <w:r w:rsidR="007621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겸 창립자</w:t>
      </w:r>
      <w:r w:rsidR="006A3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주요 임원들을 만났다.</w:t>
      </w:r>
    </w:p>
    <w:p w14:paraId="081C404E" w14:textId="77777777" w:rsidR="004F243D" w:rsidRPr="0028108A" w:rsidRDefault="004F243D" w:rsidP="00B73F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6C2887" w14:textId="73EFC120" w:rsidR="00D67B96" w:rsidRPr="004F243D" w:rsidRDefault="00DC3592" w:rsidP="000F6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은</w:t>
      </w:r>
      <w:proofErr w:type="spellEnd"/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4A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 CEO가 주도하는 UAM 사업 관련 정기 협의체를 결성하고, </w:t>
      </w:r>
      <w:proofErr w:type="spellStart"/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체·</w:t>
      </w:r>
      <w:r w:rsidR="00286B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proofErr w:type="spellEnd"/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(</w:t>
      </w:r>
      <w:proofErr w:type="spellStart"/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aaS</w:t>
      </w:r>
      <w:proofErr w:type="spellEnd"/>
      <w:r w:rsidR="003152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Mobility as a Service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등 전 분야에 걸친 상호</w:t>
      </w:r>
      <w:r w:rsidR="005F7A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협력을 본격화하기로 했다.</w:t>
      </w:r>
      <w:r w:rsidR="000F67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두 회사의 </w:t>
      </w:r>
      <w:r w:rsidR="00D6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너지를 통해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="00D6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7B96" w:rsidRPr="003906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AM</w:t>
      </w:r>
      <w:r w:rsidR="00D67B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 발전을 선도해 나간다는 전략이다.</w:t>
      </w:r>
    </w:p>
    <w:p w14:paraId="326D5BEC" w14:textId="77777777" w:rsidR="00D67B96" w:rsidRPr="00D67B96" w:rsidRDefault="00D67B96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F6B111" w14:textId="70A74C87" w:rsidR="00707F16" w:rsidRDefault="00D67B96" w:rsidP="008D24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이</w:t>
      </w:r>
      <w:proofErr w:type="spellEnd"/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국에서 성공적으로 참여한 미항공우주국(</w:t>
      </w:r>
      <w:r w:rsidR="00707F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ASA)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실증 테스트(</w:t>
      </w:r>
      <w:r w:rsidR="00707F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AM National Campaign) 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 및 노하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 w:rsidR="002707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에서 추진될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7F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형 도심항공교통 </w:t>
      </w:r>
      <w:proofErr w:type="spellStart"/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707F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707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*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증 사업에 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은 참고가 될 것으로 기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DBDB5C6" w14:textId="392119E3" w:rsidR="00270733" w:rsidRPr="00AA20D0" w:rsidRDefault="00270733" w:rsidP="00AA20D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270733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국토부는 </w:t>
      </w:r>
      <w:r w:rsidRPr="00270733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25년 UAM 최초 상용화에 앞서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▲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안전성 검증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▲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적정 안전기준 마련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▲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업계 </w:t>
      </w:r>
      <w:proofErr w:type="spellStart"/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시험·실증</w:t>
      </w:r>
      <w:proofErr w:type="spellEnd"/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지원 등을 위한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그랜드챌린지를</w:t>
      </w:r>
      <w:proofErr w:type="spellEnd"/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진행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.</w:t>
      </w:r>
      <w:r w:rsidR="00AA20D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그랜드챌린지</w:t>
      </w:r>
      <w:proofErr w:type="spellEnd"/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1단계 실증(‘23년)은 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전남 고흥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가종합비행성능 시험장에서 UAM 기체와 통신체계 안전성 확인</w:t>
      </w:r>
      <w:r w:rsidR="00586E8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586E8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및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K-UAM 교통체계 통합운용 실증으로 진행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되며,</w:t>
      </w:r>
      <w:r w:rsidR="00AA20D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2단계 실증(‘24년)은 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2</w:t>
      </w:r>
      <w:r w:rsidR="00AA20D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25년 최초 상용화가 예상되는 노선을 대상으로 공항과 </w:t>
      </w:r>
      <w:proofErr w:type="spellStart"/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준도심·도심을</w:t>
      </w:r>
      <w:proofErr w:type="spellEnd"/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연결하는 UAM 전용 하늘길에서 상용화에 준하는 시험비행으로 추진할 계획</w:t>
      </w:r>
    </w:p>
    <w:p w14:paraId="3E139E25" w14:textId="18C3D9ED" w:rsidR="004F243D" w:rsidRDefault="004F243D" w:rsidP="004F24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558260" w14:textId="0751AEE1" w:rsidR="00D67B96" w:rsidRDefault="00270733" w:rsidP="00AA2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통신,</w:t>
      </w:r>
      <w:r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</w:t>
      </w:r>
      <w:proofErr w:type="spellEnd"/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A46E4"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MAP)</w:t>
      </w:r>
      <w:r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2A46E4"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보유중인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수한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T 인프라에</w:t>
      </w:r>
      <w:r w:rsidR="000F67B8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의</w:t>
      </w:r>
      <w:proofErr w:type="spellEnd"/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67B8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택시 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 경험을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목해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</w:t>
      </w:r>
      <w:r w:rsid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UAM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F67B8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</w:t>
      </w:r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</w:t>
      </w:r>
      <w:r w:rsidR="000F67B8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4C3B102" w14:textId="0C8E1B8F" w:rsidR="00207399" w:rsidRDefault="00207399">
      <w:pPr>
        <w:spacing w:after="0" w:line="240" w:lineRule="auto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6ECB0C43" w14:textId="7EA255D4" w:rsidR="00207399" w:rsidRPr="00586E8B" w:rsidRDefault="00207399" w:rsidP="00207399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586E8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[</w:t>
      </w:r>
      <w:proofErr w:type="spellStart"/>
      <w:r w:rsidRPr="00586E8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인포그래픽</w:t>
      </w:r>
      <w:proofErr w:type="spellEnd"/>
      <w:r w:rsidRPr="00586E8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와 J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oby Aviation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협력 개념도</w:t>
      </w:r>
    </w:p>
    <w:p w14:paraId="1747AC25" w14:textId="23BE1FBA" w:rsidR="00D94F76" w:rsidRDefault="007A201C" w:rsidP="00AA20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C6785BF" wp14:editId="3533EAA9">
            <wp:extent cx="5962650" cy="3200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0E01" w14:textId="77777777" w:rsidR="00586E8B" w:rsidRPr="0046717B" w:rsidRDefault="00586E8B" w:rsidP="00AA20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F2EF93" w14:textId="2E9463AC" w:rsidR="002C55B9" w:rsidRDefault="004F243D" w:rsidP="00A360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과 </w:t>
      </w:r>
      <w:r w:rsidR="00A36044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, </w:t>
      </w:r>
      <w:proofErr w:type="spellStart"/>
      <w:r w:rsidR="00A36044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밀측위</w:t>
      </w:r>
      <w:proofErr w:type="spellEnd"/>
      <w:r w:rsidR="00A36044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보안 등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쌓은 역량을 바탕으로 </w:t>
      </w:r>
      <w:r w:rsidR="009D2F83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AM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을 추진 중이다.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상에서 제공하던 </w:t>
      </w:r>
      <w:r w:rsidR="00D4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,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="00037A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37A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OTT</w:t>
      </w:r>
      <w:r w:rsidR="00D4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서비스 범위를 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공으로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간의 제약을 초월하는 </w:t>
      </w:r>
      <w:r w:rsidR="009D2F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 </w:t>
      </w:r>
      <w:proofErr w:type="spellStart"/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비티</w:t>
      </w:r>
      <w:proofErr w:type="spellEnd"/>
      <w:r w:rsidR="009D2F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(Meta Connectivity)</w:t>
      </w:r>
      <w:r w:rsidR="009D2F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현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혁신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속화하고 있다.</w:t>
      </w:r>
    </w:p>
    <w:p w14:paraId="2E6B76D5" w14:textId="6BBA9FC5" w:rsidR="00D94F76" w:rsidRDefault="00D94F76" w:rsidP="00A360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CEB26F" w14:textId="33091162" w:rsidR="002C55B9" w:rsidRPr="00A36044" w:rsidRDefault="00D94F76" w:rsidP="00D94F7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를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체와 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착륙 플랫폼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ertiport)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지상 교통수단 등 물리적인 요소를 지능적으로 연결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nnected Intelligence)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자로 진화해 나갈 계획이다.</w:t>
      </w:r>
      <w:r w:rsidR="00897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</w:t>
      </w:r>
      <w:proofErr w:type="spellEnd"/>
      <w:r w:rsidR="00586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위치정보 서비스 운영 역량을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국내 U</w:t>
      </w:r>
      <w:r w:rsidR="00897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M 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="00306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제성을 분석</w:t>
      </w:r>
      <w:r w:rsidR="00586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,</w:t>
      </w:r>
      <w:r w:rsidR="00897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망 노선</w:t>
      </w:r>
      <w:r w:rsidR="00535A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최적의</w:t>
      </w:r>
      <w:r w:rsidR="00897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5A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</w:t>
      </w:r>
      <w:proofErr w:type="spellEnd"/>
      <w:r w:rsidR="00535A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지를 검토할 예정이다.</w:t>
      </w:r>
    </w:p>
    <w:p w14:paraId="5D12089D" w14:textId="77777777" w:rsidR="00D94F76" w:rsidRPr="009C110A" w:rsidRDefault="00D94F76" w:rsidP="00375E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21F5EB" w14:textId="7A7BE759" w:rsidR="00375E70" w:rsidRDefault="00D94F76" w:rsidP="00375E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E1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 말</w:t>
      </w:r>
      <w:r w:rsidR="002707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EO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직속 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추진 </w:t>
      </w:r>
      <w:r w:rsidR="00D4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F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9D2F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족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와 투자를 병행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9D2F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부가 주도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팀 코리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8D4A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년 멤버로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주요 기업들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r w:rsidR="00306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306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경쟁력을 갖추기 위해서도 지속 노력하고 있다.</w:t>
      </w:r>
    </w:p>
    <w:p w14:paraId="33D4CB72" w14:textId="058DB154" w:rsidR="00741C40" w:rsidRPr="002C55B9" w:rsidRDefault="00741C40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74D032" w14:textId="2F689A16" w:rsidR="00142449" w:rsidRPr="00142449" w:rsidRDefault="004F243D" w:rsidP="00636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벤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86B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트</w:t>
      </w:r>
      <w:proofErr w:type="spellEnd"/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8108A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28108A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8108A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</w:t>
      </w:r>
      <w:proofErr w:type="spellEnd"/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는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15EBA" w:rsidRPr="0028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첨단 디지털 인프라 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 방면에서 풍부한 경험을 </w:t>
      </w:r>
      <w:r w:rsidR="0098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갖춘 </w:t>
      </w:r>
      <w:r w:rsidR="009848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8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은 시너지를 낼 것으로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7C0F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C0F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6368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 </w:t>
      </w:r>
      <w:r w:rsidR="006368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백만 도시인구가 생활하는 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민국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48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8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</w:t>
      </w:r>
      <w:r w:rsidR="0098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일부로 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자리잡을 수 있도록 기여할 계획</w:t>
      </w:r>
      <w:r w:rsidR="006368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25D0EE6" w14:textId="77777777" w:rsidR="004F243D" w:rsidRPr="00B27798" w:rsidRDefault="004F243D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384B9E" w14:textId="57C51FD3" w:rsidR="004F243D" w:rsidRPr="004F243D" w:rsidRDefault="004F243D" w:rsidP="00162A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 w:rsidR="0028108A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는 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, 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621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중심으로 발전하는 미래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을 선도하기</w:t>
      </w:r>
      <w:r w:rsidR="007621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</w:t>
      </w:r>
      <w:r w:rsidR="00306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는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톱 </w:t>
      </w:r>
      <w:proofErr w:type="spellStart"/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레이어들과의</w:t>
      </w:r>
      <w:proofErr w:type="spellEnd"/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협력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수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기술과 서비스를 바탕으로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을 선도하기 위한 다양한 </w:t>
      </w:r>
      <w:r w:rsidR="005F7A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력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어 나갈 계획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24204D6" w14:textId="249BAC91" w:rsidR="00B73FF3" w:rsidRPr="004F243D" w:rsidRDefault="00B73FF3" w:rsidP="00B73FF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글로벌 UAM 기체 제조사 </w:t>
            </w:r>
            <w:proofErr w:type="spellStart"/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비</w:t>
            </w:r>
            <w:proofErr w:type="spellEnd"/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비에이션</w:t>
            </w:r>
            <w:proofErr w:type="spellEnd"/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Joby Aviation)과 전략적 협력 협약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맺었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.</w:t>
            </w:r>
          </w:p>
          <w:p w14:paraId="04845C21" w14:textId="46C50BC9" w:rsidR="00A704B3" w:rsidRDefault="00A704B3" w:rsidP="009156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)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지난달 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미국 캘리포니아주 </w:t>
            </w:r>
            <w:proofErr w:type="spellStart"/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마리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위치한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비에이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생산시설에서 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영상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 CEO(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왼쪽)와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벤</w:t>
            </w:r>
            <w:proofErr w:type="spellEnd"/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버트</w:t>
            </w:r>
            <w:proofErr w:type="spellEnd"/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비에이션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오른쪽)가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U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M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체에 탑승한 모습</w:t>
            </w:r>
          </w:p>
          <w:p w14:paraId="649A97CC" w14:textId="0148F564" w:rsidR="00A475A7" w:rsidRPr="00FF5C91" w:rsidRDefault="00A704B3" w:rsidP="009156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~3)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73FF3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영상 </w:t>
            </w:r>
            <w:r w:rsidR="0091565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 CEO(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오른쪽)</w:t>
            </w:r>
            <w:r w:rsidR="004671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="00B73FF3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벤</w:t>
            </w:r>
            <w:proofErr w:type="spellEnd"/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</w:t>
            </w:r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버트</w:t>
            </w:r>
            <w:proofErr w:type="spellEnd"/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비</w:t>
            </w:r>
            <w:proofErr w:type="spellEnd"/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비에이션</w:t>
            </w:r>
            <w:proofErr w:type="spellEnd"/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 w:rsidR="0091565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왼쪽)</w:t>
            </w:r>
            <w:r w:rsidR="004671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A20D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U</w:t>
            </w:r>
            <w:r w:rsidR="00AA20D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M </w:t>
            </w:r>
            <w:r w:rsidR="00AA20D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업에 대해 논의하는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B26C152" w:rsidR="00F909A6" w:rsidRDefault="00F909A6" w:rsidP="0091565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9156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B73FF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B73FF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B73FF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우현섭 매니저</w:t>
      </w:r>
      <w:r w:rsidR="009156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73FF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5</w:t>
      </w:r>
      <w:r w:rsidR="0091565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2804" w14:textId="77777777" w:rsidR="00CA124C" w:rsidRDefault="00CA124C">
      <w:pPr>
        <w:spacing w:after="0" w:line="240" w:lineRule="auto"/>
      </w:pPr>
      <w:r>
        <w:separator/>
      </w:r>
    </w:p>
  </w:endnote>
  <w:endnote w:type="continuationSeparator" w:id="0">
    <w:p w14:paraId="6BD98B91" w14:textId="77777777" w:rsidR="00CA124C" w:rsidRDefault="00CA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26B000DA">
          <wp:simplePos x="0" y="0"/>
          <wp:positionH relativeFrom="column">
            <wp:posOffset>3810635</wp:posOffset>
          </wp:positionH>
          <wp:positionV relativeFrom="paragraph">
            <wp:posOffset>-539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22DD" w14:textId="77777777" w:rsidR="00CA124C" w:rsidRDefault="00CA124C">
      <w:pPr>
        <w:spacing w:after="0" w:line="240" w:lineRule="auto"/>
      </w:pPr>
      <w:r>
        <w:separator/>
      </w:r>
    </w:p>
  </w:footnote>
  <w:footnote w:type="continuationSeparator" w:id="0">
    <w:p w14:paraId="2FA61A91" w14:textId="77777777" w:rsidR="00CA124C" w:rsidRDefault="00CA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6566FF4"/>
    <w:multiLevelType w:val="hybridMultilevel"/>
    <w:tmpl w:val="33128744"/>
    <w:lvl w:ilvl="0" w:tplc="77A203A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135"/>
    <w:rsid w:val="000218A3"/>
    <w:rsid w:val="0003072F"/>
    <w:rsid w:val="00033834"/>
    <w:rsid w:val="000338A0"/>
    <w:rsid w:val="00035259"/>
    <w:rsid w:val="00035336"/>
    <w:rsid w:val="00036592"/>
    <w:rsid w:val="00037A8A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7B8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449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2AC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7F2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0C0B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99"/>
    <w:rsid w:val="00211E87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733"/>
    <w:rsid w:val="0027121A"/>
    <w:rsid w:val="00272A36"/>
    <w:rsid w:val="00273E51"/>
    <w:rsid w:val="00274AC6"/>
    <w:rsid w:val="00276E97"/>
    <w:rsid w:val="00277D23"/>
    <w:rsid w:val="00277DCE"/>
    <w:rsid w:val="0028108A"/>
    <w:rsid w:val="00281A7F"/>
    <w:rsid w:val="00282B5C"/>
    <w:rsid w:val="00283A0F"/>
    <w:rsid w:val="0028680D"/>
    <w:rsid w:val="00286BD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6E4"/>
    <w:rsid w:val="002A594E"/>
    <w:rsid w:val="002A6E2B"/>
    <w:rsid w:val="002B0D09"/>
    <w:rsid w:val="002B3B76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5B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6B07"/>
    <w:rsid w:val="003076AA"/>
    <w:rsid w:val="00311456"/>
    <w:rsid w:val="00313C55"/>
    <w:rsid w:val="00314C40"/>
    <w:rsid w:val="00315275"/>
    <w:rsid w:val="00315D91"/>
    <w:rsid w:val="00316A6D"/>
    <w:rsid w:val="00317C48"/>
    <w:rsid w:val="00322602"/>
    <w:rsid w:val="0032323A"/>
    <w:rsid w:val="00324723"/>
    <w:rsid w:val="003255CD"/>
    <w:rsid w:val="00331543"/>
    <w:rsid w:val="003323AE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2E1"/>
    <w:rsid w:val="00362200"/>
    <w:rsid w:val="00363172"/>
    <w:rsid w:val="00365AFF"/>
    <w:rsid w:val="00367632"/>
    <w:rsid w:val="00370284"/>
    <w:rsid w:val="00370675"/>
    <w:rsid w:val="00371D08"/>
    <w:rsid w:val="00373808"/>
    <w:rsid w:val="003758C3"/>
    <w:rsid w:val="00375E7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62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293"/>
    <w:rsid w:val="0045158B"/>
    <w:rsid w:val="00457874"/>
    <w:rsid w:val="004602F5"/>
    <w:rsid w:val="00460C9C"/>
    <w:rsid w:val="00462644"/>
    <w:rsid w:val="0046717B"/>
    <w:rsid w:val="004733C2"/>
    <w:rsid w:val="00473768"/>
    <w:rsid w:val="004750D5"/>
    <w:rsid w:val="004802D5"/>
    <w:rsid w:val="0048052E"/>
    <w:rsid w:val="00481C4F"/>
    <w:rsid w:val="004838D0"/>
    <w:rsid w:val="00484176"/>
    <w:rsid w:val="00484DDB"/>
    <w:rsid w:val="004922A7"/>
    <w:rsid w:val="004934F7"/>
    <w:rsid w:val="00494B1E"/>
    <w:rsid w:val="00494EED"/>
    <w:rsid w:val="004A10E9"/>
    <w:rsid w:val="004A276C"/>
    <w:rsid w:val="004A3106"/>
    <w:rsid w:val="004A3F48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4C4"/>
    <w:rsid w:val="004E63BE"/>
    <w:rsid w:val="004E75D5"/>
    <w:rsid w:val="004F1EDD"/>
    <w:rsid w:val="004F243D"/>
    <w:rsid w:val="004F2A31"/>
    <w:rsid w:val="004F2AA9"/>
    <w:rsid w:val="004F39D5"/>
    <w:rsid w:val="004F3EC1"/>
    <w:rsid w:val="004F5262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AB9"/>
    <w:rsid w:val="00537B02"/>
    <w:rsid w:val="00540791"/>
    <w:rsid w:val="00541268"/>
    <w:rsid w:val="00541B42"/>
    <w:rsid w:val="00544100"/>
    <w:rsid w:val="0054439E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E8B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9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6E6"/>
    <w:rsid w:val="005E1CB1"/>
    <w:rsid w:val="005E5787"/>
    <w:rsid w:val="005E62AB"/>
    <w:rsid w:val="005E79DB"/>
    <w:rsid w:val="005F22CE"/>
    <w:rsid w:val="005F26B2"/>
    <w:rsid w:val="005F33D7"/>
    <w:rsid w:val="005F3609"/>
    <w:rsid w:val="005F7ABF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E0"/>
    <w:rsid w:val="00627224"/>
    <w:rsid w:val="00627C15"/>
    <w:rsid w:val="0063260D"/>
    <w:rsid w:val="006331A8"/>
    <w:rsid w:val="00634494"/>
    <w:rsid w:val="00636829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87DA8"/>
    <w:rsid w:val="00690401"/>
    <w:rsid w:val="00691515"/>
    <w:rsid w:val="0069580C"/>
    <w:rsid w:val="006A1907"/>
    <w:rsid w:val="006A1FD3"/>
    <w:rsid w:val="006A21D0"/>
    <w:rsid w:val="006A36F7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07F1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149"/>
    <w:rsid w:val="00763055"/>
    <w:rsid w:val="00763B44"/>
    <w:rsid w:val="007646C1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3FF"/>
    <w:rsid w:val="00795267"/>
    <w:rsid w:val="00795FED"/>
    <w:rsid w:val="00796098"/>
    <w:rsid w:val="0079706F"/>
    <w:rsid w:val="007A201C"/>
    <w:rsid w:val="007A376C"/>
    <w:rsid w:val="007A4E9E"/>
    <w:rsid w:val="007A6B14"/>
    <w:rsid w:val="007B101F"/>
    <w:rsid w:val="007B49A4"/>
    <w:rsid w:val="007B5A57"/>
    <w:rsid w:val="007C0F6B"/>
    <w:rsid w:val="007C0F9F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2C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425"/>
    <w:rsid w:val="008D27BA"/>
    <w:rsid w:val="008D3C83"/>
    <w:rsid w:val="008D40DF"/>
    <w:rsid w:val="008D4AB4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5652"/>
    <w:rsid w:val="00916718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CDE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8B3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7527"/>
    <w:rsid w:val="009C110A"/>
    <w:rsid w:val="009C13D6"/>
    <w:rsid w:val="009C65F2"/>
    <w:rsid w:val="009C7E64"/>
    <w:rsid w:val="009D2F83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04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CA9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4B3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20D0"/>
    <w:rsid w:val="00AA386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40A"/>
    <w:rsid w:val="00AF4ABD"/>
    <w:rsid w:val="00AF6054"/>
    <w:rsid w:val="00B00593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798"/>
    <w:rsid w:val="00B27DE4"/>
    <w:rsid w:val="00B30E17"/>
    <w:rsid w:val="00B31EAD"/>
    <w:rsid w:val="00B329CF"/>
    <w:rsid w:val="00B3522E"/>
    <w:rsid w:val="00B41D59"/>
    <w:rsid w:val="00B4573B"/>
    <w:rsid w:val="00B45B78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2C6"/>
    <w:rsid w:val="00B570FD"/>
    <w:rsid w:val="00B57CE8"/>
    <w:rsid w:val="00B6085B"/>
    <w:rsid w:val="00B6191F"/>
    <w:rsid w:val="00B63664"/>
    <w:rsid w:val="00B645BF"/>
    <w:rsid w:val="00B6499A"/>
    <w:rsid w:val="00B64CD1"/>
    <w:rsid w:val="00B73FF3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E5A"/>
    <w:rsid w:val="00C04F80"/>
    <w:rsid w:val="00C10DCA"/>
    <w:rsid w:val="00C12504"/>
    <w:rsid w:val="00C12CB2"/>
    <w:rsid w:val="00C13C37"/>
    <w:rsid w:val="00C171D8"/>
    <w:rsid w:val="00C17E03"/>
    <w:rsid w:val="00C210C5"/>
    <w:rsid w:val="00C22042"/>
    <w:rsid w:val="00C250BD"/>
    <w:rsid w:val="00C25225"/>
    <w:rsid w:val="00C255CE"/>
    <w:rsid w:val="00C2622A"/>
    <w:rsid w:val="00C2632A"/>
    <w:rsid w:val="00C269FD"/>
    <w:rsid w:val="00C3105A"/>
    <w:rsid w:val="00C354E4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24C"/>
    <w:rsid w:val="00CA20CF"/>
    <w:rsid w:val="00CA244C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EBA"/>
    <w:rsid w:val="00D16BBC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3F8"/>
    <w:rsid w:val="00D433F1"/>
    <w:rsid w:val="00D52CB7"/>
    <w:rsid w:val="00D53515"/>
    <w:rsid w:val="00D5639C"/>
    <w:rsid w:val="00D56D0C"/>
    <w:rsid w:val="00D6066F"/>
    <w:rsid w:val="00D60743"/>
    <w:rsid w:val="00D648A4"/>
    <w:rsid w:val="00D66179"/>
    <w:rsid w:val="00D6737A"/>
    <w:rsid w:val="00D67B96"/>
    <w:rsid w:val="00D74A51"/>
    <w:rsid w:val="00D74CD3"/>
    <w:rsid w:val="00D75993"/>
    <w:rsid w:val="00D8268D"/>
    <w:rsid w:val="00D85CBC"/>
    <w:rsid w:val="00D86090"/>
    <w:rsid w:val="00D90353"/>
    <w:rsid w:val="00D91A8C"/>
    <w:rsid w:val="00D926B1"/>
    <w:rsid w:val="00D92B16"/>
    <w:rsid w:val="00D92F8C"/>
    <w:rsid w:val="00D93835"/>
    <w:rsid w:val="00D94F76"/>
    <w:rsid w:val="00D958A6"/>
    <w:rsid w:val="00D95D01"/>
    <w:rsid w:val="00D97296"/>
    <w:rsid w:val="00DA12F6"/>
    <w:rsid w:val="00DA2BE6"/>
    <w:rsid w:val="00DA31EB"/>
    <w:rsid w:val="00DA386A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592"/>
    <w:rsid w:val="00DC399F"/>
    <w:rsid w:val="00DC56C8"/>
    <w:rsid w:val="00DC5830"/>
    <w:rsid w:val="00DC6281"/>
    <w:rsid w:val="00DD063F"/>
    <w:rsid w:val="00DD2A36"/>
    <w:rsid w:val="00DD3394"/>
    <w:rsid w:val="00DD55A9"/>
    <w:rsid w:val="00DD5F20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30A0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6B87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CC5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0FD3"/>
    <w:rsid w:val="00F91023"/>
    <w:rsid w:val="00F91C40"/>
    <w:rsid w:val="00F93C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1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755">
          <w:marLeft w:val="0"/>
          <w:marRight w:val="0"/>
          <w:marTop w:val="0"/>
          <w:marBottom w:val="0"/>
          <w:divBdr>
            <w:top w:val="dotted" w:sz="6" w:space="8" w:color="000000"/>
            <w:left w:val="dotted" w:sz="6" w:space="8" w:color="000000"/>
            <w:bottom w:val="dotted" w:sz="6" w:space="8" w:color="000000"/>
            <w:right w:val="dotted" w:sz="6" w:space="8" w:color="000000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1E70-FFE5-4C05-9BF9-7C4C7A9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4T08:39:00Z</dcterms:created>
  <dcterms:modified xsi:type="dcterms:W3CDTF">2022-02-06T23:03:00Z</dcterms:modified>
  <cp:version>0900.0001.01</cp:version>
</cp:coreProperties>
</file>